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8738C" w14:textId="44F4444B" w:rsidR="00332D21" w:rsidRPr="00367C7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67C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367C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67C7B" w:rsidRPr="00367C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B94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96</w:t>
      </w:r>
      <w:r w:rsidR="00367C7B" w:rsidRPr="00367C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5-21/22-</w:t>
      </w:r>
      <w:r w:rsidR="00B94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6</w:t>
      </w:r>
      <w:r w:rsidR="00367C7B" w:rsidRPr="00367C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6085C475" w14:textId="77777777" w:rsidR="00D2106B" w:rsidRPr="00367C7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5873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0A177E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E2E18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CC40DA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6CEAD6D" w14:textId="77777777" w:rsidR="00D2106B" w:rsidRPr="00367C7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1DFD7CF" w14:textId="3D0D3275" w:rsidR="00D2106B" w:rsidRPr="00367C7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C7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367C7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AB6CC2" w:rsidRPr="00367C7B">
        <w:rPr>
          <w:rFonts w:ascii="Times New Roman" w:eastAsia="Calibri" w:hAnsi="Times New Roman" w:cs="Times New Roman"/>
          <w:sz w:val="24"/>
          <w:szCs w:val="24"/>
        </w:rPr>
        <w:t>Nataše Novaković kao</w:t>
      </w:r>
      <w:r w:rsidR="00AE5873" w:rsidRPr="00367C7B">
        <w:rPr>
          <w:rFonts w:ascii="Times New Roman" w:eastAsia="Calibri" w:hAnsi="Times New Roman" w:cs="Times New Roman"/>
          <w:sz w:val="24"/>
          <w:szCs w:val="24"/>
        </w:rPr>
        <w:t xml:space="preserve"> predsjednice Povjerenstva te </w:t>
      </w:r>
      <w:proofErr w:type="spellStart"/>
      <w:r w:rsidR="00AE5873" w:rsidRPr="00367C7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AE5873" w:rsidRPr="00367C7B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Pr="00367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CC2" w:rsidRPr="00367C7B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AB6CC2" w:rsidRPr="00367C7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AB6CC2" w:rsidRPr="00367C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67C7B">
        <w:rPr>
          <w:rFonts w:ascii="Times New Roman" w:eastAsia="Calibri" w:hAnsi="Times New Roman" w:cs="Times New Roman"/>
          <w:sz w:val="24"/>
          <w:szCs w:val="24"/>
        </w:rPr>
        <w:t xml:space="preserve">Aleksandre Jozić-Ileković i </w:t>
      </w:r>
      <w:proofErr w:type="spellStart"/>
      <w:r w:rsidRPr="00367C7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367C7B">
        <w:rPr>
          <w:rFonts w:ascii="Times New Roman" w:eastAsia="Calibri" w:hAnsi="Times New Roman" w:cs="Times New Roman"/>
          <w:sz w:val="24"/>
          <w:szCs w:val="24"/>
        </w:rPr>
        <w:t xml:space="preserve"> Vučetić kao član</w:t>
      </w:r>
      <w:r w:rsidR="00AB6CC2" w:rsidRPr="00367C7B">
        <w:rPr>
          <w:rFonts w:ascii="Times New Roman" w:eastAsia="Calibri" w:hAnsi="Times New Roman" w:cs="Times New Roman"/>
          <w:sz w:val="24"/>
          <w:szCs w:val="24"/>
        </w:rPr>
        <w:t>ova</w:t>
      </w:r>
      <w:r w:rsidRPr="00367C7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367C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367C7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 w:rsidRPr="00367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C7B" w:rsidRPr="00367C7B">
        <w:rPr>
          <w:rFonts w:ascii="Times New Roman" w:eastAsia="Calibri" w:hAnsi="Times New Roman" w:cs="Times New Roman"/>
          <w:sz w:val="24"/>
          <w:szCs w:val="24"/>
        </w:rPr>
        <w:t>povodom neanonimne prijave mogućeg sukoba interesa podnesene protiv</w:t>
      </w:r>
      <w:r w:rsidR="006408E2" w:rsidRPr="00367C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713B" w:rsidRPr="00367C7B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1E2E18" w:rsidRPr="00367C7B">
        <w:rPr>
          <w:rFonts w:ascii="Times New Roman" w:eastAsia="Calibri" w:hAnsi="Times New Roman" w:cs="Times New Roman"/>
          <w:b/>
          <w:sz w:val="24"/>
          <w:szCs w:val="24"/>
        </w:rPr>
        <w:t xml:space="preserve">užnosnika </w:t>
      </w:r>
      <w:r w:rsidR="00AB6CC2" w:rsidRPr="00367C7B">
        <w:rPr>
          <w:rFonts w:ascii="Times New Roman" w:eastAsia="Calibri" w:hAnsi="Times New Roman" w:cs="Times New Roman"/>
          <w:b/>
          <w:sz w:val="24"/>
          <w:szCs w:val="24"/>
        </w:rPr>
        <w:t xml:space="preserve">Denisa </w:t>
      </w:r>
      <w:proofErr w:type="spellStart"/>
      <w:r w:rsidR="00AB6CC2" w:rsidRPr="00367C7B">
        <w:rPr>
          <w:rFonts w:ascii="Times New Roman" w:eastAsia="Calibri" w:hAnsi="Times New Roman" w:cs="Times New Roman"/>
          <w:b/>
          <w:sz w:val="24"/>
          <w:szCs w:val="24"/>
        </w:rPr>
        <w:t>Ostrošića</w:t>
      </w:r>
      <w:proofErr w:type="spellEnd"/>
      <w:r w:rsidR="006C1546" w:rsidRPr="00367C7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 w:rsidRPr="00367C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6CC2" w:rsidRPr="00367C7B">
        <w:rPr>
          <w:rFonts w:ascii="Times New Roman" w:eastAsia="Calibri" w:hAnsi="Times New Roman" w:cs="Times New Roman"/>
          <w:b/>
          <w:sz w:val="24"/>
          <w:szCs w:val="24"/>
        </w:rPr>
        <w:t>gradonačelnika Grada Slatine</w:t>
      </w:r>
      <w:r w:rsidR="00B811F4" w:rsidRPr="00B9416E">
        <w:rPr>
          <w:rFonts w:ascii="Times New Roman" w:eastAsia="Calibri" w:hAnsi="Times New Roman" w:cs="Times New Roman"/>
          <w:sz w:val="24"/>
          <w:szCs w:val="24"/>
        </w:rPr>
        <w:t>,</w:t>
      </w:r>
      <w:r w:rsidR="006408E2" w:rsidRPr="00367C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7C7B">
        <w:rPr>
          <w:rFonts w:ascii="Times New Roman" w:eastAsia="Calibri" w:hAnsi="Times New Roman" w:cs="Times New Roman"/>
          <w:sz w:val="24"/>
          <w:szCs w:val="24"/>
        </w:rPr>
        <w:t>na 1</w:t>
      </w:r>
      <w:r w:rsidR="001E2E18" w:rsidRPr="00367C7B">
        <w:rPr>
          <w:rFonts w:ascii="Times New Roman" w:eastAsia="Calibri" w:hAnsi="Times New Roman" w:cs="Times New Roman"/>
          <w:sz w:val="24"/>
          <w:szCs w:val="24"/>
        </w:rPr>
        <w:t>8</w:t>
      </w:r>
      <w:r w:rsidR="00AB6CC2" w:rsidRPr="00367C7B">
        <w:rPr>
          <w:rFonts w:ascii="Times New Roman" w:eastAsia="Calibri" w:hAnsi="Times New Roman" w:cs="Times New Roman"/>
          <w:sz w:val="24"/>
          <w:szCs w:val="24"/>
        </w:rPr>
        <w:t>7</w:t>
      </w:r>
      <w:r w:rsidRPr="00367C7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B6CC2" w:rsidRPr="00367C7B">
        <w:rPr>
          <w:rFonts w:ascii="Times New Roman" w:eastAsia="Calibri" w:hAnsi="Times New Roman" w:cs="Times New Roman"/>
          <w:sz w:val="24"/>
          <w:szCs w:val="24"/>
        </w:rPr>
        <w:t>23</w:t>
      </w:r>
      <w:r w:rsidRPr="00367C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2E18" w:rsidRPr="00367C7B">
        <w:rPr>
          <w:rFonts w:ascii="Times New Roman" w:eastAsia="Calibri" w:hAnsi="Times New Roman" w:cs="Times New Roman"/>
          <w:sz w:val="24"/>
          <w:szCs w:val="24"/>
        </w:rPr>
        <w:t>rujna</w:t>
      </w:r>
      <w:r w:rsidR="00B2713B" w:rsidRPr="00367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7C7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 w:rsidRPr="00367C7B">
        <w:rPr>
          <w:rFonts w:ascii="Times New Roman" w:eastAsia="Calibri" w:hAnsi="Times New Roman" w:cs="Times New Roman"/>
          <w:sz w:val="24"/>
          <w:szCs w:val="24"/>
        </w:rPr>
        <w:t>2</w:t>
      </w:r>
      <w:r w:rsidRPr="00367C7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4366F64B" w14:textId="77777777" w:rsidR="00D2106B" w:rsidRPr="00367C7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600369C5" w14:textId="77777777" w:rsidR="00D2106B" w:rsidRPr="00367C7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7DFD9230" w14:textId="77777777" w:rsidR="00D2106B" w:rsidRPr="00367C7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E43A9" w14:textId="0DEEBE71" w:rsidR="006D513A" w:rsidRPr="00367C7B" w:rsidRDefault="00D2106B" w:rsidP="00367C7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1E2E18"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</w:t>
      </w:r>
      <w:r w:rsidR="00AB6CC2"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nisa </w:t>
      </w:r>
      <w:proofErr w:type="spellStart"/>
      <w:r w:rsidR="00AB6CC2"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rošića</w:t>
      </w:r>
      <w:proofErr w:type="spellEnd"/>
      <w:r w:rsidR="00E25778"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B6CC2"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načelnika Grada Slatine</w:t>
      </w:r>
      <w:r w:rsidRPr="00367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67C7B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367C7B">
        <w:rPr>
          <w:rFonts w:ascii="Times New Roman" w:hAnsi="Times New Roman" w:cs="Times New Roman"/>
          <w:b/>
          <w:sz w:val="24"/>
          <w:szCs w:val="24"/>
        </w:rPr>
        <w:t>i</w:t>
      </w:r>
      <w:r w:rsidR="00AE5873" w:rsidRPr="00367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 w:rsidRPr="00367C7B">
        <w:rPr>
          <w:rFonts w:ascii="Times New Roman" w:hAnsi="Times New Roman" w:cs="Times New Roman"/>
          <w:b/>
          <w:sz w:val="24"/>
          <w:szCs w:val="24"/>
        </w:rPr>
        <w:t xml:space="preserve">s obzirom da iz prikupljenih podataka i dokumentacije </w:t>
      </w:r>
      <w:r w:rsidR="00FA56CE" w:rsidRPr="00367C7B">
        <w:rPr>
          <w:rFonts w:ascii="Times New Roman" w:hAnsi="Times New Roman" w:cs="Times New Roman"/>
          <w:b/>
          <w:sz w:val="24"/>
          <w:szCs w:val="24"/>
        </w:rPr>
        <w:t xml:space="preserve">u vezi </w:t>
      </w:r>
      <w:r w:rsidR="00AB6CC2" w:rsidRPr="00367C7B">
        <w:rPr>
          <w:rFonts w:ascii="Times New Roman" w:hAnsi="Times New Roman" w:cs="Times New Roman"/>
          <w:b/>
          <w:sz w:val="24"/>
          <w:szCs w:val="24"/>
        </w:rPr>
        <w:t xml:space="preserve">sklapanja poslovnih odnosa s trgovačkim društvom WEB X </w:t>
      </w:r>
      <w:proofErr w:type="spellStart"/>
      <w:r w:rsidR="00AB6CC2" w:rsidRPr="00367C7B">
        <w:rPr>
          <w:rFonts w:ascii="Times New Roman" w:hAnsi="Times New Roman" w:cs="Times New Roman"/>
          <w:b/>
          <w:sz w:val="24"/>
          <w:szCs w:val="24"/>
        </w:rPr>
        <w:t>j.d.o.o</w:t>
      </w:r>
      <w:proofErr w:type="spellEnd"/>
      <w:r w:rsidR="00AB6CC2" w:rsidRPr="00367C7B">
        <w:rPr>
          <w:rFonts w:ascii="Times New Roman" w:hAnsi="Times New Roman" w:cs="Times New Roman"/>
          <w:b/>
          <w:sz w:val="24"/>
          <w:szCs w:val="24"/>
        </w:rPr>
        <w:t>. i trgovačk</w:t>
      </w:r>
      <w:r w:rsidR="00BC2670">
        <w:rPr>
          <w:rFonts w:ascii="Times New Roman" w:hAnsi="Times New Roman" w:cs="Times New Roman"/>
          <w:b/>
          <w:sz w:val="24"/>
          <w:szCs w:val="24"/>
        </w:rPr>
        <w:t>im</w:t>
      </w:r>
      <w:r w:rsidR="00AB6CC2" w:rsidRPr="00367C7B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BC2670">
        <w:rPr>
          <w:rFonts w:ascii="Times New Roman" w:hAnsi="Times New Roman" w:cs="Times New Roman"/>
          <w:b/>
          <w:sz w:val="24"/>
          <w:szCs w:val="24"/>
        </w:rPr>
        <w:t>om</w:t>
      </w:r>
      <w:r w:rsidR="00AB6CC2" w:rsidRPr="00367C7B">
        <w:rPr>
          <w:rFonts w:ascii="Times New Roman" w:hAnsi="Times New Roman" w:cs="Times New Roman"/>
          <w:b/>
          <w:sz w:val="24"/>
          <w:szCs w:val="24"/>
        </w:rPr>
        <w:t xml:space="preserve"> Slatinski informativni centar d.o.o.</w:t>
      </w:r>
      <w:r w:rsidR="00C32D7F" w:rsidRPr="00367C7B">
        <w:rPr>
          <w:rFonts w:ascii="Times New Roman" w:hAnsi="Times New Roman" w:cs="Times New Roman"/>
          <w:b/>
          <w:sz w:val="24"/>
          <w:szCs w:val="24"/>
        </w:rPr>
        <w:t xml:space="preserve"> nisu utvrđene okolnosti koje bi upućivale na moguću povredu odredbi ZSSI-a od strane </w:t>
      </w:r>
      <w:r w:rsidR="001E2E18" w:rsidRPr="00367C7B">
        <w:rPr>
          <w:rFonts w:ascii="Times New Roman" w:hAnsi="Times New Roman" w:cs="Times New Roman"/>
          <w:b/>
          <w:sz w:val="24"/>
          <w:szCs w:val="24"/>
        </w:rPr>
        <w:t>dužnosnika.</w:t>
      </w:r>
    </w:p>
    <w:p w14:paraId="3C2976AF" w14:textId="690CDCB5" w:rsidR="001E2E18" w:rsidRPr="00367C7B" w:rsidRDefault="00D2106B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1DBADF49" w14:textId="77777777" w:rsidR="00AE5873" w:rsidRPr="00367C7B" w:rsidRDefault="00AE5873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4ABF1" w14:textId="72246723" w:rsidR="001E2E18" w:rsidRPr="00367C7B" w:rsidRDefault="001E2E18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dana 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2021.g. zaprimilo neanonimnu p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rijavu mogućeg sukoba interesa 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>pod poslovnim brojem: 711-U-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166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>/21-01-4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 povodom koje se vodi predmet P-15/21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. U predmetnoj prijavi podnositelj 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navodi da gradonačelnik Grada Slatine uredno i redo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vito naručuje usluge i robu od društva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WEB X </w:t>
      </w:r>
      <w:proofErr w:type="spellStart"/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čiji je direktor Robert Turkalj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ujedno i direktor Slatinskog informativnog centra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koji je u većinskom vlasništvu Grada Slatine i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trgovačkih društava s područja Grada Slatine, kao i da taj poslovni subjekt obavlja istu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djelatno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kao i njegova privatna tvrtka. Podnositelj navodi da je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Robert Turkalj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bivši kolega gradonačelnika s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a zajedničke radio postaje,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adija Slatine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te da mu pogoduje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čemu u prilog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govori i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činjenica da je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navedeni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stekao veći broj nekretnina tijekom mandata gradonačelnika Denisa </w:t>
      </w:r>
      <w:proofErr w:type="spellStart"/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Ostr</w:t>
      </w:r>
      <w:r w:rsidR="001577D6" w:rsidRPr="00367C7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B6CC2" w:rsidRPr="00367C7B">
        <w:rPr>
          <w:rFonts w:ascii="Times New Roman" w:hAnsi="Times New Roman" w:cs="Times New Roman"/>
          <w:color w:val="000000"/>
          <w:sz w:val="24"/>
          <w:szCs w:val="24"/>
        </w:rPr>
        <w:t>šića</w:t>
      </w:r>
      <w:proofErr w:type="spellEnd"/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150DC6" w14:textId="77777777" w:rsidR="008A7E4F" w:rsidRPr="00367C7B" w:rsidRDefault="008A7E4F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E3AE0" w14:textId="77777777" w:rsidR="009469B2" w:rsidRPr="00367C7B" w:rsidRDefault="00E62A22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18" w:rsidRPr="00367C7B">
        <w:rPr>
          <w:rFonts w:ascii="Times New Roman" w:hAnsi="Times New Roman" w:cs="Times New Roman"/>
          <w:color w:val="000000"/>
          <w:sz w:val="24"/>
          <w:szCs w:val="24"/>
        </w:rPr>
        <w:tab/>
        <w:t>Člankom 3. stavkom 1. točkom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18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39. ZSSI-a propisano je da su 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18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gradonačelnici, općinski načelnici i njihovi zamjenici dužnosnici u smislu navedenog Zakona. Povjerenstvo je uvidom u Registar dužnosnika utvrdilo da je </w:t>
      </w:r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Denis </w:t>
      </w:r>
      <w:proofErr w:type="spellStart"/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>Ostrošić</w:t>
      </w:r>
      <w:proofErr w:type="spellEnd"/>
      <w:r w:rsidR="001E2E18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gradonačelnika Grada </w:t>
      </w:r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>Slatine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u mandatu 20</w:t>
      </w:r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>.-20</w:t>
      </w:r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g. te </w:t>
      </w:r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da ponovno obnaša navedenu dužnost od 04. lipnja 2021.g. </w:t>
      </w:r>
      <w:r w:rsidR="00AE5873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18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odom obnašanja navedene dužnosti, dužnosnik </w:t>
      </w:r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Denis </w:t>
      </w:r>
      <w:proofErr w:type="spellStart"/>
      <w:r w:rsidR="00713504" w:rsidRPr="00367C7B">
        <w:rPr>
          <w:rFonts w:ascii="Times New Roman" w:hAnsi="Times New Roman" w:cs="Times New Roman"/>
          <w:color w:val="000000"/>
          <w:sz w:val="24"/>
          <w:szCs w:val="24"/>
        </w:rPr>
        <w:t>Ostrošić</w:t>
      </w:r>
      <w:proofErr w:type="spellEnd"/>
      <w:r w:rsidR="001E2E18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obvezan je postupati sukladno odredbama ZSSI-a.</w:t>
      </w:r>
    </w:p>
    <w:p w14:paraId="23E563F7" w14:textId="77777777" w:rsidR="00B844A0" w:rsidRPr="00367C7B" w:rsidRDefault="00B844A0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8C43C" w14:textId="77777777" w:rsidR="00486358" w:rsidRPr="00367C7B" w:rsidRDefault="00B844A0" w:rsidP="00713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6358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46CD12E7" w14:textId="77777777" w:rsidR="00486358" w:rsidRPr="00367C7B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B1158" w14:textId="77777777" w:rsidR="00486358" w:rsidRPr="00367C7B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74B5263F" w14:textId="77777777" w:rsidR="00486358" w:rsidRPr="00367C7B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93173" w14:textId="77777777" w:rsidR="00486358" w:rsidRPr="00367C7B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>Člankom 7. propisana su zabranjena djelovanja dužnosnika te je podstavkom c) propisano da je dužnosnicima zabranjeno zlouporabiti posebna prava dužnosnika koja proizlaze ili su potrebna za obavljanje dužnosti.</w:t>
      </w:r>
    </w:p>
    <w:p w14:paraId="7E3AFEA3" w14:textId="77777777" w:rsidR="00713504" w:rsidRPr="00367C7B" w:rsidRDefault="00713504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47A8B4" w14:textId="77777777" w:rsidR="0028119B" w:rsidRPr="00367C7B" w:rsidRDefault="00713504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4. stavkom 2. ZSSI-a propisano je da je član obitelji dužnosnika u smislu ovog Zakona bračni ili izvanbračni drug dužnosnika, njegovi srodnici po krvi u uspravnoj lozi, braća i sestre dužnosnika te </w:t>
      </w:r>
      <w:proofErr w:type="spellStart"/>
      <w:r w:rsidRPr="00367C7B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, odnosno posvojenik dužnosnika. </w:t>
      </w:r>
      <w:r w:rsidR="0028119B" w:rsidRPr="00367C7B">
        <w:rPr>
          <w:rFonts w:ascii="Times New Roman" w:hAnsi="Times New Roman" w:cs="Times New Roman"/>
          <w:color w:val="000000"/>
          <w:sz w:val="24"/>
          <w:szCs w:val="24"/>
        </w:rPr>
        <w:t>Stavkom 5. istoga članka ZSSI-a propisano je da su povezane osobe u smislu ZSSI-a osobe navedene u stavku 2. tog članka te ostale osobe koje se prema drugim osnovama i okolnostima opravdano mogu smatrati interesno povezanima s dužnosnikom.</w:t>
      </w:r>
    </w:p>
    <w:p w14:paraId="301FD40A" w14:textId="77777777" w:rsidR="00713504" w:rsidRPr="00367C7B" w:rsidRDefault="00713504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64485" w14:textId="71E19265" w:rsidR="0028119B" w:rsidRPr="00367C7B" w:rsidRDefault="008A7E4F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>Povjerenstvo je radi stjecan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a saznanja u navedenom predmetu zatražilo </w:t>
      </w:r>
      <w:r w:rsidR="00BF4D81" w:rsidRPr="00367C7B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28119B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Grada Slatine podatke je li Grad Slatina od 2017.g. stup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28119B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u poslovne odnose s trgovačkim društvom WEB X </w:t>
      </w:r>
      <w:proofErr w:type="spellStart"/>
      <w:r w:rsidR="0028119B"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28119B" w:rsidRPr="00367C7B">
        <w:rPr>
          <w:rFonts w:ascii="Times New Roman" w:hAnsi="Times New Roman" w:cs="Times New Roman"/>
          <w:color w:val="000000"/>
          <w:sz w:val="24"/>
          <w:szCs w:val="24"/>
        </w:rPr>
        <w:t>. te ukoliko jest koja je pravna osnova svakog pojedinog poslovnog odnosa, kada je poslovni odnos zasnovan i koliko je trajao</w:t>
      </w:r>
      <w:r w:rsidR="006E31AD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te na temelju čije odluke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6E31AD" w:rsidRPr="00367C7B">
        <w:rPr>
          <w:rFonts w:ascii="Times New Roman" w:hAnsi="Times New Roman" w:cs="Times New Roman"/>
          <w:color w:val="000000"/>
          <w:sz w:val="24"/>
          <w:szCs w:val="24"/>
        </w:rPr>
        <w:t>Grad Slatina stupio u navedeni poslovni odnos. Povjerenstvo je zatražilo i podatak o poslovnim odnosima sa trgovačkim društvom Slatinski informativni centar d.o.o. te je l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i Grad Slatina </w:t>
      </w:r>
      <w:r w:rsidR="006E31AD" w:rsidRPr="00367C7B">
        <w:rPr>
          <w:rFonts w:ascii="Times New Roman" w:hAnsi="Times New Roman" w:cs="Times New Roman"/>
          <w:color w:val="000000"/>
          <w:sz w:val="24"/>
          <w:szCs w:val="24"/>
        </w:rPr>
        <w:t>od 2013.g. do danas prodao, iznajmio, darovao nekretninu ili zemljište Robertu Turkalju te ukoliko jest u kojoj proceduri. Povjerenstvo je zatražilo i svu natječajnu dokumentaciju u slučaju da se poslovanje s navedenim trgovačkim društvima temeljilo na postupku nabave bagatelne vrijednosti.</w:t>
      </w:r>
    </w:p>
    <w:p w14:paraId="014F87B3" w14:textId="77777777" w:rsidR="006E31AD" w:rsidRPr="00367C7B" w:rsidRDefault="006E31AD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58849" w14:textId="3D50B7F8" w:rsidR="006E31AD" w:rsidRPr="00367C7B" w:rsidRDefault="006E31AD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ad Slatina je dostavio očitovanje KLASA: 023-05/21-01/5, URBROJ: 2189/02-03/01-21-2 od 04. ožujka 2021.g. navodeći da je Grad Slatina poslovao s 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lastRenderedPageBreak/>
        <w:t>trgovačkim društvom WEB X j. d.o.o. putem jednostavne nabave, odnosno narudžbenica temeljem Pravilnika o provedbi postupka javne nabave za Grad Slatinu</w:t>
      </w:r>
      <w:r w:rsidR="007020E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. U privitku Grad Slatina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7020E2" w:rsidRPr="00367C7B">
        <w:rPr>
          <w:rFonts w:ascii="Times New Roman" w:hAnsi="Times New Roman" w:cs="Times New Roman"/>
          <w:color w:val="000000"/>
          <w:sz w:val="24"/>
          <w:szCs w:val="24"/>
        </w:rPr>
        <w:t>dostavio sve narudžbenice, račune i naloge za isplatu nastale u p</w:t>
      </w:r>
      <w:r w:rsidR="001577D6" w:rsidRPr="00367C7B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7020E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lovanju s trgovačkim društvom WEB X </w:t>
      </w:r>
      <w:proofErr w:type="spellStart"/>
      <w:r w:rsidR="007020E2"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="007020E2" w:rsidRPr="00367C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20E2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kao i sve 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020E2" w:rsidRPr="00367C7B">
        <w:rPr>
          <w:rFonts w:ascii="Times New Roman" w:hAnsi="Times New Roman" w:cs="Times New Roman"/>
          <w:color w:val="000000"/>
          <w:sz w:val="24"/>
          <w:szCs w:val="24"/>
        </w:rPr>
        <w:t>govore s trgovačkim društvom Slatinski informativni centar d.o.o. Nadalje, Grad navodi kako od 2013.g. Grad Slatina nije prodao, darovao ili iznajmio nekretninu Robertu Turkalju.</w:t>
      </w:r>
    </w:p>
    <w:p w14:paraId="4C1A4371" w14:textId="77777777" w:rsidR="007020E2" w:rsidRPr="00367C7B" w:rsidRDefault="007020E2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A3313" w14:textId="54746B7C" w:rsidR="007020E2" w:rsidRPr="00367C7B" w:rsidRDefault="007020E2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>Nadalje, Povjerenstvo je od Grada Slatine zatražilo informaciju jesu li p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lovni odnosi s trgovačkim društvom WEB X </w:t>
      </w:r>
      <w:proofErr w:type="spellStart"/>
      <w:r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Pr="00367C7B">
        <w:rPr>
          <w:rFonts w:ascii="Times New Roman" w:hAnsi="Times New Roman" w:cs="Times New Roman"/>
          <w:color w:val="000000"/>
          <w:sz w:val="24"/>
          <w:szCs w:val="24"/>
        </w:rPr>
        <w:t>. postojali i prije 2017.g.</w:t>
      </w:r>
    </w:p>
    <w:p w14:paraId="04A61E66" w14:textId="77777777" w:rsidR="007020E2" w:rsidRPr="00367C7B" w:rsidRDefault="007020E2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8CEE5" w14:textId="77777777" w:rsidR="007605F4" w:rsidRPr="00367C7B" w:rsidRDefault="007020E2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ad je na traženje Povjerenstva odgovorio dopisom KLASA: 023-05/21-01/11, URBROJ: 2189/02-03/01-21-2 od 20. srpnja 2021.g. dostavljajući narudžbenicu s datumom 18.05.2017.g. kojom je naručena usluga foto i video snimanja iz zraka Grada i poduzetničke zone od trgovačkog društva WEB X </w:t>
      </w:r>
      <w:proofErr w:type="spellStart"/>
      <w:r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Pr="00367C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562EF6" w14:textId="77777777" w:rsidR="007605F4" w:rsidRPr="00367C7B" w:rsidRDefault="007605F4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4724E" w14:textId="5181259F" w:rsidR="007605F4" w:rsidRPr="00367C7B" w:rsidRDefault="007605F4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>Uvidom u sudski registar Trgovačkog suda u Bjelovaru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da je pod brojem MBS:010052815 upisano trgovačko društvo Slatinski informativni centar d.o.o. čiji su osnivači Grad Slatina, Pučko otvoreno učilište Slatina i Dječji vrtić Zeko, a kao osoba ovlaštena za zastupanje upisan je Robert Turkalj koji društvo</w:t>
      </w:r>
      <w:r w:rsidR="00367C7B" w:rsidRP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kao direktor zastupa samostalno i pojedinačno. Isto tako Povjerenstvo je uvidom u sudski registar istog trgovačkog suda utvrdilo da je pod brojem MBS: 010096491 upisano trgovačko društvo WEB X </w:t>
      </w:r>
      <w:proofErr w:type="spellStart"/>
      <w:r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. čiji je </w:t>
      </w:r>
      <w:r w:rsidR="006245B0" w:rsidRPr="00367C7B">
        <w:rPr>
          <w:rFonts w:ascii="Times New Roman" w:hAnsi="Times New Roman" w:cs="Times New Roman"/>
          <w:color w:val="000000"/>
          <w:sz w:val="24"/>
          <w:szCs w:val="24"/>
        </w:rPr>
        <w:t>osnivač i direktor Robert Turkalj.</w:t>
      </w:r>
    </w:p>
    <w:p w14:paraId="40B1D322" w14:textId="77777777" w:rsidR="006245B0" w:rsidRPr="00367C7B" w:rsidRDefault="006245B0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D8D0E" w14:textId="053D8532" w:rsidR="006245B0" w:rsidRPr="00367C7B" w:rsidRDefault="006245B0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>Člankom 6. Pravilnika o provedbi postupaka jed</w:t>
      </w:r>
      <w:r w:rsidR="00367C7B">
        <w:rPr>
          <w:rFonts w:ascii="Times New Roman" w:hAnsi="Times New Roman" w:cs="Times New Roman"/>
          <w:color w:val="000000"/>
          <w:sz w:val="24"/>
          <w:szCs w:val="24"/>
        </w:rPr>
        <w:t>nostavne nabave Grada Slatine („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>Službeni glasnik Grada“ broj 5/09., 5/10., 1/13 i 2/13) propisano je da se postupak jednostavne nabave procijenjene vrijednosti manje od 100.000,00 kuna za nabavu robe i usluga odnosno 150.000,00 kuna za nabavu radova provodi izdavanjem narudžbenice ili zaključenjem ugovora s jednim gospodarskim subjektom te da narudžbenicu potpisuje gradonačelnik ili osoba koju on ovlasti.</w:t>
      </w:r>
    </w:p>
    <w:p w14:paraId="1A19136D" w14:textId="77777777" w:rsidR="006245B0" w:rsidRPr="00367C7B" w:rsidRDefault="006245B0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AFF0F" w14:textId="4CE5FB47" w:rsidR="006245B0" w:rsidRPr="00367C7B" w:rsidRDefault="006245B0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>Uvidom u dostavljenu dokumentaciju</w:t>
      </w:r>
      <w:r w:rsid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da je poslovanje s trgovačkim društvom WEB X </w:t>
      </w:r>
      <w:proofErr w:type="spellStart"/>
      <w:r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Pr="00367C7B">
        <w:rPr>
          <w:rFonts w:ascii="Times New Roman" w:hAnsi="Times New Roman" w:cs="Times New Roman"/>
          <w:color w:val="000000"/>
          <w:sz w:val="24"/>
          <w:szCs w:val="24"/>
        </w:rPr>
        <w:t>. provedeno sukladno odredbama Pravilnika o provedbi postupaka jednostavne nabave Grada Slatine.</w:t>
      </w:r>
    </w:p>
    <w:p w14:paraId="73E7CC35" w14:textId="77777777" w:rsidR="006245B0" w:rsidRPr="00367C7B" w:rsidRDefault="006245B0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2090A" w14:textId="77777777" w:rsidR="006245B0" w:rsidRPr="00367C7B" w:rsidRDefault="006245B0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odnosu na trgovačko društvo Slatinski informativni centar d.o.o. Povjerenstvo je utvrdilo da je Grad Slatina s navedenim trgovačkim društvom sklopio niz ugovora </w:t>
      </w:r>
      <w:r w:rsidR="00643555"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vezanih uz usluge informiranja, održavanja računala i računalne opreme te tiskanja mjesečnika Slatinski petak, kako prije tako i tijekom mandata dužnosnika Denisa </w:t>
      </w:r>
      <w:proofErr w:type="spellStart"/>
      <w:r w:rsidR="00643555" w:rsidRPr="00367C7B">
        <w:rPr>
          <w:rFonts w:ascii="Times New Roman" w:hAnsi="Times New Roman" w:cs="Times New Roman"/>
          <w:color w:val="000000"/>
          <w:sz w:val="24"/>
          <w:szCs w:val="24"/>
        </w:rPr>
        <w:t>Ostrošića</w:t>
      </w:r>
      <w:proofErr w:type="spellEnd"/>
      <w:r w:rsidR="00643555" w:rsidRPr="00367C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717ACE" w14:textId="77777777" w:rsidR="00643555" w:rsidRPr="00367C7B" w:rsidRDefault="00643555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11731" w14:textId="5C7DA9DE" w:rsidR="00643555" w:rsidRPr="00367C7B" w:rsidRDefault="00643555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Povjerenstvo</w:t>
      </w:r>
      <w:r w:rsid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međutim</w:t>
      </w:r>
      <w:r w:rsidR="00367C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7C7B">
        <w:rPr>
          <w:rFonts w:ascii="Times New Roman" w:hAnsi="Times New Roman" w:cs="Times New Roman"/>
          <w:color w:val="000000"/>
          <w:sz w:val="24"/>
          <w:szCs w:val="24"/>
        </w:rPr>
        <w:t xml:space="preserve"> nije utvrdilo odnos povezanosti između dužnosnika i Roberta Turkalja temeljem kojeg bi dužnosnik bio u obvezi izuzeti se iz postupka sklapanja poslovnih odnosa s istim. Naime, činjenica da su dužnosnik i Robert Turkalj eventualno bili kolege ne predstavlja takvu okolnost koja bi upućivala na moguću pristranost dužnosnika prilikom odabira ponuditelja. Isto tako, Povjerenstvo je utvrdilo da je Grad Slatina s trgovačkim društvom WEB X </w:t>
      </w:r>
      <w:proofErr w:type="spellStart"/>
      <w:r w:rsidRPr="00367C7B">
        <w:rPr>
          <w:rFonts w:ascii="Times New Roman" w:hAnsi="Times New Roman" w:cs="Times New Roman"/>
          <w:color w:val="000000"/>
          <w:sz w:val="24"/>
          <w:szCs w:val="24"/>
        </w:rPr>
        <w:t>j.d.o.o</w:t>
      </w:r>
      <w:proofErr w:type="spellEnd"/>
      <w:r w:rsidRPr="00367C7B">
        <w:rPr>
          <w:rFonts w:ascii="Times New Roman" w:hAnsi="Times New Roman" w:cs="Times New Roman"/>
          <w:color w:val="000000"/>
          <w:sz w:val="24"/>
          <w:szCs w:val="24"/>
        </w:rPr>
        <w:t>. poslovalo i prije mandata dužnosnika.</w:t>
      </w:r>
    </w:p>
    <w:p w14:paraId="5A636AEC" w14:textId="77777777" w:rsidR="00643555" w:rsidRPr="00367C7B" w:rsidRDefault="00643555" w:rsidP="00BF4D8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9BB73" w14:textId="77777777" w:rsidR="00D2502C" w:rsidRPr="00367C7B" w:rsidRDefault="00643555" w:rsidP="0064355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  <w:t>U odnosu na trgovačko društvo Slatinski informativni centar d.o.o. Povjerenstvo ističe kako se radi o trgovačkom društvu u djelomičnom vlasništvu Grada Slatine ( 33,33% udjela) te je stoga očekivano da Grad Slatina s istim sklapa poslovne odnose vezano uz informiranje građana budući da je navedeno društvo osnovano upravo radi ostvarivanja navedene svrhe.</w:t>
      </w:r>
    </w:p>
    <w:p w14:paraId="1768EAD8" w14:textId="77777777" w:rsidR="00643555" w:rsidRPr="00367C7B" w:rsidRDefault="00643555" w:rsidP="0064355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393D4" w14:textId="77777777" w:rsidR="00B9416E" w:rsidRDefault="00757A87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C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7DB4C0" w14:textId="77777777" w:rsidR="00B9416E" w:rsidRDefault="00B9416E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2C5DB" w14:textId="77777777" w:rsidR="00B9416E" w:rsidRDefault="00B9416E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61F8F" w14:textId="31E8ABC8" w:rsidR="00894312" w:rsidRPr="00367C7B" w:rsidRDefault="00B9416E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 w:rsidRPr="00367C7B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18F5888B" w14:textId="77777777" w:rsidR="00D2106B" w:rsidRPr="00367C7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67C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67C7B">
        <w:rPr>
          <w:rFonts w:ascii="Times New Roman" w:hAnsi="Times New Roman" w:cs="Times New Roman"/>
          <w:sz w:val="24"/>
          <w:szCs w:val="24"/>
        </w:rPr>
        <w:t>PREDSJEDNICA POVJERENSTVA</w:t>
      </w:r>
      <w:r w:rsidRPr="00367C7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60CD4FB" w14:textId="77777777" w:rsidR="00B9416E" w:rsidRDefault="00B9416E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3FCF0" w14:textId="4D30F172" w:rsidR="00D2106B" w:rsidRPr="00367C7B" w:rsidRDefault="00B9416E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06B" w:rsidRPr="00367C7B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="00D2106B" w:rsidRPr="00367C7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488B3EC1" w14:textId="77777777" w:rsidR="00E941C9" w:rsidRPr="00367C7B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35B77" w14:textId="30A4FEBB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D099A" w14:textId="0636709F" w:rsidR="00B9416E" w:rsidRDefault="00B9416E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B4579" w14:textId="597DEE27" w:rsidR="00B9416E" w:rsidRDefault="00B9416E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8A68B" w14:textId="77777777" w:rsidR="00E941C9" w:rsidRPr="00367C7B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C7B">
        <w:rPr>
          <w:rFonts w:ascii="Times New Roman" w:hAnsi="Times New Roman" w:cs="Times New Roman"/>
          <w:sz w:val="24"/>
          <w:szCs w:val="24"/>
        </w:rPr>
        <w:t>Dostaviti:</w:t>
      </w:r>
    </w:p>
    <w:p w14:paraId="6DE9F2D1" w14:textId="1B70941C" w:rsidR="00271B7D" w:rsidRPr="00367C7B" w:rsidRDefault="00F264CD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C7B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643555" w:rsidRPr="00367C7B">
        <w:rPr>
          <w:rFonts w:ascii="Times New Roman" w:hAnsi="Times New Roman" w:cs="Times New Roman"/>
          <w:sz w:val="24"/>
          <w:szCs w:val="24"/>
        </w:rPr>
        <w:t xml:space="preserve">Denis </w:t>
      </w:r>
      <w:proofErr w:type="spellStart"/>
      <w:r w:rsidR="00643555" w:rsidRPr="00367C7B">
        <w:rPr>
          <w:rFonts w:ascii="Times New Roman" w:hAnsi="Times New Roman" w:cs="Times New Roman"/>
          <w:sz w:val="24"/>
          <w:szCs w:val="24"/>
        </w:rPr>
        <w:t>Ostrošić</w:t>
      </w:r>
      <w:proofErr w:type="spellEnd"/>
      <w:r w:rsidR="006E1157" w:rsidRPr="00367C7B">
        <w:rPr>
          <w:rFonts w:ascii="Times New Roman" w:hAnsi="Times New Roman" w:cs="Times New Roman"/>
          <w:sz w:val="24"/>
          <w:szCs w:val="24"/>
        </w:rPr>
        <w:t xml:space="preserve">, </w:t>
      </w:r>
      <w:r w:rsidR="00ED3F40" w:rsidRPr="00367C7B">
        <w:rPr>
          <w:rFonts w:ascii="Times New Roman" w:hAnsi="Times New Roman" w:cs="Times New Roman"/>
          <w:sz w:val="24"/>
          <w:szCs w:val="24"/>
        </w:rPr>
        <w:t>osobn</w:t>
      </w:r>
      <w:r w:rsidR="00B9416E">
        <w:rPr>
          <w:rFonts w:ascii="Times New Roman" w:hAnsi="Times New Roman" w:cs="Times New Roman"/>
          <w:sz w:val="24"/>
          <w:szCs w:val="24"/>
        </w:rPr>
        <w:t>om</w:t>
      </w:r>
      <w:r w:rsidR="00ED3F40" w:rsidRPr="00367C7B">
        <w:rPr>
          <w:rFonts w:ascii="Times New Roman" w:hAnsi="Times New Roman" w:cs="Times New Roman"/>
          <w:sz w:val="24"/>
          <w:szCs w:val="24"/>
        </w:rPr>
        <w:t xml:space="preserve"> dostav</w:t>
      </w:r>
      <w:r w:rsidR="00B9416E">
        <w:rPr>
          <w:rFonts w:ascii="Times New Roman" w:hAnsi="Times New Roman" w:cs="Times New Roman"/>
          <w:sz w:val="24"/>
          <w:szCs w:val="24"/>
        </w:rPr>
        <w:t>om</w:t>
      </w:r>
      <w:bookmarkStart w:id="0" w:name="_GoBack"/>
      <w:bookmarkEnd w:id="0"/>
    </w:p>
    <w:p w14:paraId="43153157" w14:textId="77777777" w:rsidR="00E941C9" w:rsidRPr="00367C7B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C7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F12A25C" w14:textId="77777777" w:rsidR="00E941C9" w:rsidRPr="00367C7B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C7B">
        <w:rPr>
          <w:rFonts w:ascii="Times New Roman" w:hAnsi="Times New Roman" w:cs="Times New Roman"/>
          <w:sz w:val="24"/>
          <w:szCs w:val="24"/>
        </w:rPr>
        <w:t>Pismohrana</w:t>
      </w:r>
    </w:p>
    <w:p w14:paraId="28EB6F67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6B1D7CEF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3968" w14:textId="77777777" w:rsidR="009A2F3B" w:rsidRDefault="009A2F3B" w:rsidP="005B5818">
      <w:pPr>
        <w:spacing w:after="0" w:line="240" w:lineRule="auto"/>
      </w:pPr>
      <w:r>
        <w:separator/>
      </w:r>
    </w:p>
  </w:endnote>
  <w:endnote w:type="continuationSeparator" w:id="0">
    <w:p w14:paraId="6CAB20CC" w14:textId="77777777" w:rsidR="009A2F3B" w:rsidRDefault="009A2F3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D73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255E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F152A2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9FE02F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2E0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AE9F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3C88F1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6450" w14:textId="77777777" w:rsidR="009A2F3B" w:rsidRDefault="009A2F3B" w:rsidP="005B5818">
      <w:pPr>
        <w:spacing w:after="0" w:line="240" w:lineRule="auto"/>
      </w:pPr>
      <w:r>
        <w:separator/>
      </w:r>
    </w:p>
  </w:footnote>
  <w:footnote w:type="continuationSeparator" w:id="0">
    <w:p w14:paraId="624038E9" w14:textId="77777777" w:rsidR="009A2F3B" w:rsidRDefault="009A2F3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CB61066" w14:textId="0A4FFB6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1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9FE42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B1E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E515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2544A4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6B187E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A0E515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2544A4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6B187E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3B7EFD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27961D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5ABB20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6D8809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ACB065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4841"/>
    <w:rsid w:val="000542BD"/>
    <w:rsid w:val="0006333F"/>
    <w:rsid w:val="00067EC1"/>
    <w:rsid w:val="00072D49"/>
    <w:rsid w:val="000A177E"/>
    <w:rsid w:val="000A1812"/>
    <w:rsid w:val="000B2775"/>
    <w:rsid w:val="000B6938"/>
    <w:rsid w:val="000D04E6"/>
    <w:rsid w:val="000E198B"/>
    <w:rsid w:val="000E75E4"/>
    <w:rsid w:val="000F564F"/>
    <w:rsid w:val="00101F03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577D6"/>
    <w:rsid w:val="00162C0C"/>
    <w:rsid w:val="00164EFA"/>
    <w:rsid w:val="00176300"/>
    <w:rsid w:val="00180261"/>
    <w:rsid w:val="001929CC"/>
    <w:rsid w:val="00192D00"/>
    <w:rsid w:val="00193772"/>
    <w:rsid w:val="00196AB9"/>
    <w:rsid w:val="001C1247"/>
    <w:rsid w:val="001C6951"/>
    <w:rsid w:val="001D571C"/>
    <w:rsid w:val="001E2E18"/>
    <w:rsid w:val="001E63ED"/>
    <w:rsid w:val="001F3326"/>
    <w:rsid w:val="0023102B"/>
    <w:rsid w:val="00231579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119B"/>
    <w:rsid w:val="0028422B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30145B"/>
    <w:rsid w:val="0030280B"/>
    <w:rsid w:val="00304538"/>
    <w:rsid w:val="00304A0C"/>
    <w:rsid w:val="00314EBA"/>
    <w:rsid w:val="00317488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67C7B"/>
    <w:rsid w:val="003760E2"/>
    <w:rsid w:val="003A2844"/>
    <w:rsid w:val="003B7FF1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4358"/>
    <w:rsid w:val="00406E92"/>
    <w:rsid w:val="00411522"/>
    <w:rsid w:val="0041375B"/>
    <w:rsid w:val="00426AD2"/>
    <w:rsid w:val="0043097E"/>
    <w:rsid w:val="004340B4"/>
    <w:rsid w:val="00436ADE"/>
    <w:rsid w:val="004400F8"/>
    <w:rsid w:val="004468D4"/>
    <w:rsid w:val="00457D71"/>
    <w:rsid w:val="00461A2A"/>
    <w:rsid w:val="00466325"/>
    <w:rsid w:val="00475ECC"/>
    <w:rsid w:val="00483020"/>
    <w:rsid w:val="00486358"/>
    <w:rsid w:val="00486691"/>
    <w:rsid w:val="0049310C"/>
    <w:rsid w:val="004A021E"/>
    <w:rsid w:val="004A37DF"/>
    <w:rsid w:val="004A5B81"/>
    <w:rsid w:val="004A7393"/>
    <w:rsid w:val="004B12AF"/>
    <w:rsid w:val="004B1BBE"/>
    <w:rsid w:val="004C5A55"/>
    <w:rsid w:val="004C5D06"/>
    <w:rsid w:val="004D0CD2"/>
    <w:rsid w:val="004D799B"/>
    <w:rsid w:val="004E4B40"/>
    <w:rsid w:val="004E6BE6"/>
    <w:rsid w:val="004E7013"/>
    <w:rsid w:val="004F38DC"/>
    <w:rsid w:val="004F4C22"/>
    <w:rsid w:val="0051156C"/>
    <w:rsid w:val="00512887"/>
    <w:rsid w:val="0052461B"/>
    <w:rsid w:val="00524CDE"/>
    <w:rsid w:val="00545001"/>
    <w:rsid w:val="005561F1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4ECB"/>
    <w:rsid w:val="005C7721"/>
    <w:rsid w:val="005D1E8E"/>
    <w:rsid w:val="005E6178"/>
    <w:rsid w:val="005E6850"/>
    <w:rsid w:val="005E7B9D"/>
    <w:rsid w:val="005F75C5"/>
    <w:rsid w:val="00602860"/>
    <w:rsid w:val="00613CB0"/>
    <w:rsid w:val="006178F8"/>
    <w:rsid w:val="006245B0"/>
    <w:rsid w:val="006349E9"/>
    <w:rsid w:val="006404B7"/>
    <w:rsid w:val="006408E2"/>
    <w:rsid w:val="006432F9"/>
    <w:rsid w:val="00643555"/>
    <w:rsid w:val="00647B1E"/>
    <w:rsid w:val="006510B8"/>
    <w:rsid w:val="006631B1"/>
    <w:rsid w:val="00674457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C1546"/>
    <w:rsid w:val="006D513A"/>
    <w:rsid w:val="006E1157"/>
    <w:rsid w:val="006E31AD"/>
    <w:rsid w:val="006E4FD8"/>
    <w:rsid w:val="006F0B3A"/>
    <w:rsid w:val="006F497F"/>
    <w:rsid w:val="006F6734"/>
    <w:rsid w:val="007020E2"/>
    <w:rsid w:val="007118E1"/>
    <w:rsid w:val="007123B3"/>
    <w:rsid w:val="00713504"/>
    <w:rsid w:val="0071684E"/>
    <w:rsid w:val="0072309E"/>
    <w:rsid w:val="00726933"/>
    <w:rsid w:val="00726A09"/>
    <w:rsid w:val="00743BE0"/>
    <w:rsid w:val="00747047"/>
    <w:rsid w:val="00753C5B"/>
    <w:rsid w:val="00757A87"/>
    <w:rsid w:val="007605F4"/>
    <w:rsid w:val="00767488"/>
    <w:rsid w:val="00781F7F"/>
    <w:rsid w:val="00784587"/>
    <w:rsid w:val="00793EC7"/>
    <w:rsid w:val="0079401C"/>
    <w:rsid w:val="007A00E3"/>
    <w:rsid w:val="007A5AB6"/>
    <w:rsid w:val="007B1A33"/>
    <w:rsid w:val="007B53FB"/>
    <w:rsid w:val="007B5D4E"/>
    <w:rsid w:val="007C66B4"/>
    <w:rsid w:val="007C7C37"/>
    <w:rsid w:val="007D19D2"/>
    <w:rsid w:val="007E11A5"/>
    <w:rsid w:val="007E429D"/>
    <w:rsid w:val="007E4965"/>
    <w:rsid w:val="0080328D"/>
    <w:rsid w:val="0080520C"/>
    <w:rsid w:val="00824B78"/>
    <w:rsid w:val="00824C66"/>
    <w:rsid w:val="008405DD"/>
    <w:rsid w:val="00840670"/>
    <w:rsid w:val="00845337"/>
    <w:rsid w:val="00853068"/>
    <w:rsid w:val="008712DD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A7E4F"/>
    <w:rsid w:val="008C1104"/>
    <w:rsid w:val="008C22B3"/>
    <w:rsid w:val="008D1F41"/>
    <w:rsid w:val="008D3F51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30975"/>
    <w:rsid w:val="0093655C"/>
    <w:rsid w:val="0094080C"/>
    <w:rsid w:val="00945142"/>
    <w:rsid w:val="009469B2"/>
    <w:rsid w:val="00953543"/>
    <w:rsid w:val="0095453A"/>
    <w:rsid w:val="009616E8"/>
    <w:rsid w:val="00965145"/>
    <w:rsid w:val="00974C3C"/>
    <w:rsid w:val="00991FAB"/>
    <w:rsid w:val="00993653"/>
    <w:rsid w:val="009A2F3B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38BD"/>
    <w:rsid w:val="00A16F00"/>
    <w:rsid w:val="00A24FBF"/>
    <w:rsid w:val="00A3108F"/>
    <w:rsid w:val="00A37757"/>
    <w:rsid w:val="00A41D57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B198A"/>
    <w:rsid w:val="00AB371B"/>
    <w:rsid w:val="00AB6CC2"/>
    <w:rsid w:val="00AC594D"/>
    <w:rsid w:val="00AD4320"/>
    <w:rsid w:val="00AE4562"/>
    <w:rsid w:val="00AE56E4"/>
    <w:rsid w:val="00AE5873"/>
    <w:rsid w:val="00AF442D"/>
    <w:rsid w:val="00B012E8"/>
    <w:rsid w:val="00B0157B"/>
    <w:rsid w:val="00B13EB3"/>
    <w:rsid w:val="00B2713B"/>
    <w:rsid w:val="00B34EB8"/>
    <w:rsid w:val="00B370FE"/>
    <w:rsid w:val="00B407E9"/>
    <w:rsid w:val="00B4759A"/>
    <w:rsid w:val="00B52915"/>
    <w:rsid w:val="00B5422B"/>
    <w:rsid w:val="00B54D22"/>
    <w:rsid w:val="00B57079"/>
    <w:rsid w:val="00B60A56"/>
    <w:rsid w:val="00B718CD"/>
    <w:rsid w:val="00B811F4"/>
    <w:rsid w:val="00B83F61"/>
    <w:rsid w:val="00B844A0"/>
    <w:rsid w:val="00B9416E"/>
    <w:rsid w:val="00B96647"/>
    <w:rsid w:val="00BB28CF"/>
    <w:rsid w:val="00BB3EB2"/>
    <w:rsid w:val="00BC0E28"/>
    <w:rsid w:val="00BC1476"/>
    <w:rsid w:val="00BC2670"/>
    <w:rsid w:val="00BF4D81"/>
    <w:rsid w:val="00BF5F4E"/>
    <w:rsid w:val="00BF7F03"/>
    <w:rsid w:val="00C234DE"/>
    <w:rsid w:val="00C23AE3"/>
    <w:rsid w:val="00C24596"/>
    <w:rsid w:val="00C254DD"/>
    <w:rsid w:val="00C26394"/>
    <w:rsid w:val="00C32D7F"/>
    <w:rsid w:val="00C33E8B"/>
    <w:rsid w:val="00C41702"/>
    <w:rsid w:val="00C61EDD"/>
    <w:rsid w:val="00C854F5"/>
    <w:rsid w:val="00C934A9"/>
    <w:rsid w:val="00CA28B6"/>
    <w:rsid w:val="00CA602D"/>
    <w:rsid w:val="00CB36CA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11BA5"/>
    <w:rsid w:val="00D1289E"/>
    <w:rsid w:val="00D2106B"/>
    <w:rsid w:val="00D2502C"/>
    <w:rsid w:val="00D54D62"/>
    <w:rsid w:val="00D57A2E"/>
    <w:rsid w:val="00D61A3C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0DDD"/>
    <w:rsid w:val="00DC4AB2"/>
    <w:rsid w:val="00DD44E5"/>
    <w:rsid w:val="00DD4701"/>
    <w:rsid w:val="00DD4BDE"/>
    <w:rsid w:val="00DE2A15"/>
    <w:rsid w:val="00DF5342"/>
    <w:rsid w:val="00DF5A0F"/>
    <w:rsid w:val="00E15100"/>
    <w:rsid w:val="00E15A45"/>
    <w:rsid w:val="00E25778"/>
    <w:rsid w:val="00E30570"/>
    <w:rsid w:val="00E31BA1"/>
    <w:rsid w:val="00E3580A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41C9"/>
    <w:rsid w:val="00E9596A"/>
    <w:rsid w:val="00EA1697"/>
    <w:rsid w:val="00EA4327"/>
    <w:rsid w:val="00EA4E18"/>
    <w:rsid w:val="00EC56E6"/>
    <w:rsid w:val="00EC744A"/>
    <w:rsid w:val="00ED3F40"/>
    <w:rsid w:val="00ED4CA1"/>
    <w:rsid w:val="00EE167F"/>
    <w:rsid w:val="00EF7196"/>
    <w:rsid w:val="00F01617"/>
    <w:rsid w:val="00F01A9A"/>
    <w:rsid w:val="00F05542"/>
    <w:rsid w:val="00F127A0"/>
    <w:rsid w:val="00F13740"/>
    <w:rsid w:val="00F21B95"/>
    <w:rsid w:val="00F23BEF"/>
    <w:rsid w:val="00F264CD"/>
    <w:rsid w:val="00F3092E"/>
    <w:rsid w:val="00F334C6"/>
    <w:rsid w:val="00F36DB9"/>
    <w:rsid w:val="00F371F4"/>
    <w:rsid w:val="00F4414C"/>
    <w:rsid w:val="00F443D2"/>
    <w:rsid w:val="00F4528C"/>
    <w:rsid w:val="00F47842"/>
    <w:rsid w:val="00F51D8C"/>
    <w:rsid w:val="00F52BB4"/>
    <w:rsid w:val="00F73A99"/>
    <w:rsid w:val="00F800C4"/>
    <w:rsid w:val="00F91B1A"/>
    <w:rsid w:val="00FA0034"/>
    <w:rsid w:val="00FA1159"/>
    <w:rsid w:val="00FA56CE"/>
    <w:rsid w:val="00FB3E5B"/>
    <w:rsid w:val="00FC29BC"/>
    <w:rsid w:val="00FC3204"/>
    <w:rsid w:val="00FE0F61"/>
    <w:rsid w:val="00FE3847"/>
    <w:rsid w:val="00FF340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D0DA0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88</Duznosnici_Value>
    <BrojPredmeta xmlns="8638ef6a-48a0-457c-b738-9f65e71a9a26">P-15/21</BrojPredmeta>
    <Duznosnici xmlns="8638ef6a-48a0-457c-b738-9f65e71a9a26">Denis Ostrošić,Gradonačelnik,Grad Slatina</Duznosnici>
    <VrstaDokumenta xmlns="8638ef6a-48a0-457c-b738-9f65e71a9a26">3</VrstaDokumenta>
    <KljucneRijeci xmlns="8638ef6a-48a0-457c-b738-9f65e71a9a26">
      <Value>12</Value>
      <Value>5</Value>
    </KljucneRijeci>
    <BrojAkta xmlns="8638ef6a-48a0-457c-b738-9f65e71a9a26">711-I-1996-P-15-21/22-06-19</BrojAkta>
    <Sync xmlns="8638ef6a-48a0-457c-b738-9f65e71a9a26">0</Sync>
    <Sjednica xmlns="8638ef6a-48a0-457c-b738-9f65e71a9a26">30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502D-30F4-45A1-A4A3-430FD28600F7}"/>
</file>

<file path=customXml/itemProps2.xml><?xml version="1.0" encoding="utf-8"?>
<ds:datastoreItem xmlns:ds="http://schemas.openxmlformats.org/officeDocument/2006/customXml" ds:itemID="{1678968D-F2C6-443B-9920-6689F81E48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90F85-6559-4643-9AB8-0A2FC0116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D7741-5CCF-49E9-BFFA-9615D5E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2</cp:revision>
  <cp:lastPrinted>2022-10-06T09:44:00Z</cp:lastPrinted>
  <dcterms:created xsi:type="dcterms:W3CDTF">2022-11-07T13:29:00Z</dcterms:created>
  <dcterms:modified xsi:type="dcterms:W3CDTF">2022-1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